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11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FD85505" w14:textId="77777777" w:rsidR="00584D85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2797FE3" w:rsidR="000D5B62" w:rsidRPr="00915F4C" w:rsidRDefault="006B26C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295AD3">
        <w:rPr>
          <w:rFonts w:ascii="Verdana" w:hAnsi="Verdana" w:cs="Verdana"/>
          <w:b/>
          <w:spacing w:val="60"/>
          <w:sz w:val="18"/>
          <w:szCs w:val="18"/>
        </w:rPr>
        <w:t>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8502DA">
        <w:rPr>
          <w:rFonts w:ascii="Verdana" w:hAnsi="Verdana" w:cs="Verdana"/>
          <w:b/>
          <w:spacing w:val="60"/>
          <w:sz w:val="18"/>
          <w:szCs w:val="18"/>
        </w:rPr>
        <w:t>1</w:t>
      </w:r>
      <w:r w:rsidR="0020497A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7E132A2" w14:textId="6D95E6CA" w:rsidR="00D454E1" w:rsidRPr="00D454E1" w:rsidRDefault="00264699" w:rsidP="00A429E3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20497A">
        <w:rPr>
          <w:rFonts w:ascii="Verdana" w:hAnsi="Verdana"/>
          <w:b/>
          <w:bCs/>
          <w:sz w:val="18"/>
          <w:szCs w:val="18"/>
        </w:rPr>
        <w:t xml:space="preserve">Zimní zážitky pod hvězdami: vychutnejte si </w:t>
      </w:r>
      <w:r w:rsidR="00A429E3">
        <w:rPr>
          <w:rFonts w:ascii="Verdana" w:hAnsi="Verdana"/>
          <w:b/>
          <w:bCs/>
          <w:sz w:val="18"/>
          <w:szCs w:val="18"/>
        </w:rPr>
        <w:t>neotřelou večerní zábavu</w:t>
      </w:r>
      <w:r w:rsidR="0020497A">
        <w:rPr>
          <w:rFonts w:ascii="Verdana" w:hAnsi="Verdana"/>
          <w:b/>
          <w:bCs/>
          <w:sz w:val="18"/>
          <w:szCs w:val="18"/>
        </w:rPr>
        <w:t xml:space="preserve"> na Dolní Moravě</w:t>
      </w:r>
    </w:p>
    <w:p w14:paraId="47912DE9" w14:textId="22E2F81D" w:rsidR="00A429E3" w:rsidRDefault="00D454E1" w:rsidP="00A429E3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Horský resort </w:t>
      </w:r>
      <w:r w:rsidRPr="0020497A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bízí milovníkům zimy hned </w:t>
      </w:r>
      <w:r w:rsidRPr="0020497A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ěkolik zážitků po setmění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 Užijte si neopakovatelnou noční atmosféru</w:t>
      </w:r>
      <w:r w:rsidR="00A429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při</w:t>
      </w:r>
      <w:r w:rsidR="00AC134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hyperlink r:id="rId13" w:history="1">
        <w:r w:rsidR="00AC1343" w:rsidRPr="00AC1343">
          <w:rPr>
            <w:rStyle w:val="Hypertextovodkaz"/>
            <w:rFonts w:ascii="Verdana" w:hAnsi="Verdana" w:cs="Calibri"/>
            <w:b/>
            <w:sz w:val="18"/>
            <w:szCs w:val="18"/>
            <w:lang w:eastAsia="en-GB"/>
          </w:rPr>
          <w:t>výšlapu na skialpech</w:t>
        </w:r>
      </w:hyperlink>
      <w:r w:rsidR="00AC1343">
        <w:rPr>
          <w:rFonts w:ascii="Verdana" w:hAnsi="Verdana" w:cs="Calibri"/>
          <w:b/>
          <w:color w:val="000000" w:themeColor="text1"/>
          <w:sz w:val="18"/>
          <w:szCs w:val="18"/>
          <w:lang w:eastAsia="en-GB"/>
        </w:rPr>
        <w:t xml:space="preserve"> </w:t>
      </w:r>
      <w:r w:rsidR="00AC1343" w:rsidRPr="00AC134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či </w:t>
      </w:r>
      <w:hyperlink r:id="rId14" w:history="1">
        <w:r w:rsidR="00AC1343" w:rsidRPr="00AC1343">
          <w:rPr>
            <w:rStyle w:val="Hypertextovodkaz"/>
            <w:rFonts w:ascii="Verdana" w:hAnsi="Verdana" w:cs="Calibri"/>
            <w:b/>
            <w:sz w:val="18"/>
            <w:szCs w:val="18"/>
            <w:lang w:eastAsia="en-GB"/>
          </w:rPr>
          <w:t>sněžnicích</w:t>
        </w:r>
      </w:hyperlink>
      <w:r w:rsidR="00AC1343" w:rsidRPr="00AC1343">
        <w:rPr>
          <w:rFonts w:ascii="Verdana" w:hAnsi="Verdana" w:cs="Calibri"/>
          <w:b/>
          <w:color w:val="000000" w:themeColor="text1"/>
          <w:sz w:val="18"/>
          <w:szCs w:val="18"/>
          <w:lang w:eastAsia="en-GB"/>
        </w:rPr>
        <w:t>.</w:t>
      </w:r>
      <w:r w:rsidR="00A429E3" w:rsidRPr="00AC1343">
        <w:rPr>
          <w:rFonts w:ascii="Verdana" w:hAnsi="Verdana" w:cs="Calibri"/>
          <w:b/>
          <w:color w:val="000000" w:themeColor="text1"/>
          <w:sz w:val="18"/>
          <w:szCs w:val="18"/>
          <w:lang w:eastAsia="en-GB"/>
        </w:rPr>
        <w:t xml:space="preserve"> </w:t>
      </w:r>
      <w:r w:rsidR="00A429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kušený horský průvodce vás provede zasněženou krajinou po trase, na jejímž konci vás čeká </w:t>
      </w:r>
      <w:r w:rsidR="00D05FF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ávštěva </w:t>
      </w:r>
      <w:r w:rsidR="00A429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nejdelší</w:t>
      </w:r>
      <w:r w:rsidR="00D05FFD">
        <w:rPr>
          <w:rFonts w:ascii="Verdana" w:hAnsi="Verdana" w:cs="Calibri"/>
          <w:color w:val="000000" w:themeColor="text1"/>
          <w:sz w:val="18"/>
          <w:szCs w:val="18"/>
          <w:lang w:eastAsia="en-GB"/>
        </w:rPr>
        <w:t>ho visutého</w:t>
      </w:r>
      <w:r w:rsidR="00A429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most</w:t>
      </w:r>
      <w:r w:rsidR="00D05FFD">
        <w:rPr>
          <w:rFonts w:ascii="Verdana" w:hAnsi="Verdana" w:cs="Calibri"/>
          <w:color w:val="000000" w:themeColor="text1"/>
          <w:sz w:val="18"/>
          <w:szCs w:val="18"/>
          <w:lang w:eastAsia="en-GB"/>
        </w:rPr>
        <w:t>u</w:t>
      </w:r>
      <w:r w:rsidR="00A429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světě – </w:t>
      </w:r>
      <w:r w:rsidR="00A429E3" w:rsidRPr="0020497A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Bridge 721</w:t>
      </w:r>
      <w:r w:rsidR="00A429E3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Kromě výletu po kopcích, na nichž se ve svitu měsíce třpytí sníh, si užijete také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ečeři u krbu v horské restauraci Slaměnka. </w:t>
      </w:r>
      <w:r w:rsidR="00A429E3">
        <w:rPr>
          <w:rFonts w:ascii="Verdana" w:hAnsi="Verdana" w:cs="Calibri"/>
          <w:color w:val="000000" w:themeColor="text1"/>
          <w:sz w:val="18"/>
          <w:szCs w:val="18"/>
          <w:lang w:eastAsia="en-GB"/>
        </w:rPr>
        <w:t>Půjčení vybavení na výšlap je součástí zážitku.</w:t>
      </w:r>
    </w:p>
    <w:p w14:paraId="4A876742" w14:textId="42AEDA7E" w:rsidR="00A429E3" w:rsidRDefault="00D454E1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ro všechny, kteří si chtějí ze všeho nejvíc užít legraci pěkně při zemi, je tu </w:t>
      </w:r>
      <w:hyperlink r:id="rId15" w:history="1">
        <w:r w:rsidRPr="00E1020A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večerní sáňkování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Část nové rodinné trati Vyhlídková se několikrát do týdne mění v osvětlenou sáňkařskou dráhu, která je letos ještě širší a bezpečnější. Jízdu dlouhou více než 2 kilometry plnou ostrých zatáček i rychlých rovinek si užijete na speciálních sportovních saních. Na start dráhy vás vyveze lanovka a dole vás pak čeká něco na zub i na zahřátí v restauraci U Slona. </w:t>
      </w:r>
    </w:p>
    <w:p w14:paraId="6BEFE046" w14:textId="4AB7BB7D" w:rsidR="0020497A" w:rsidRDefault="00A429E3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A nakonec nesmí chybět l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yžování pod noční obloho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blíbené svahy ztichnou a rozzáří je světla hvězd i lamp podél tratí. Magická atmosféra horské krajiny ponořené do nočního ticha </w:t>
      </w:r>
      <w:r w:rsidR="00D05FFD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hltí každého návštěvníka hor. L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yžařům</w:t>
      </w:r>
      <w:r w:rsidR="00D05FF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se vybrané dny v týdnu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otevírá</w:t>
      </w:r>
      <w:r w:rsidR="00D05FF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600 metrů dlouhá a až 90 metrů široká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20497A" w:rsidRPr="0020497A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jezdovka Kamila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. Sobotní večery navíc patří DJ’s, kteří rozproudí víkendovou noc. Zakončit ji pak můžete u drinku na chatě Marcelka. K </w:t>
      </w:r>
      <w:hyperlink r:id="rId16" w:history="1">
        <w:r w:rsidR="0020497A" w:rsidRPr="00E1020A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večernímu lyžování</w:t>
        </w:r>
      </w:hyperlink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Kamile je parkování zdarma. </w:t>
      </w:r>
    </w:p>
    <w:p w14:paraId="74195B1B" w14:textId="078E0283" w:rsidR="001C21C9" w:rsidRDefault="00D05FF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Užijte si skutečný zimní ráj plný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zážitků! Vydejte se na </w:t>
      </w:r>
      <w:r w:rsidR="0020497A" w:rsidRPr="0020497A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u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po setmění. </w:t>
      </w:r>
      <w:r w:rsidR="00AC55B9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20497A">
        <w:rPr>
          <w:rFonts w:ascii="Verdana" w:hAnsi="Verdana" w:cs="Calibri"/>
          <w:color w:val="000000" w:themeColor="text1"/>
          <w:sz w:val="18"/>
          <w:szCs w:val="18"/>
          <w:lang w:eastAsia="en-GB"/>
        </w:rPr>
        <w:t>atrakcích</w:t>
      </w:r>
      <w:r w:rsidR="00FD2BD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vstupech či ubytování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E1020A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E1020A">
        <w:rPr>
          <w:rFonts w:ascii="Verdana" w:hAnsi="Verdana" w:cs="Calibri"/>
          <w:b/>
          <w:bCs/>
          <w:sz w:val="18"/>
          <w:szCs w:val="18"/>
          <w:lang w:eastAsia="en-GB"/>
        </w:rPr>
        <w:t>Dolní Morav</w:t>
      </w:r>
      <w:r w:rsidR="00E1020A">
        <w:rPr>
          <w:rFonts w:ascii="Verdana" w:hAnsi="Verdana" w:cs="Calibri"/>
          <w:b/>
          <w:bCs/>
          <w:sz w:val="18"/>
          <w:szCs w:val="18"/>
          <w:lang w:eastAsia="en-GB"/>
        </w:rPr>
        <w:t xml:space="preserve">y </w:t>
      </w:r>
      <w:hyperlink r:id="rId17" w:history="1">
        <w:r w:rsidR="00E1020A" w:rsidRPr="0068688E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  <w:r w:rsidR="00E1020A">
        <w:rPr>
          <w:rFonts w:ascii="Verdana" w:hAnsi="Verdana" w:cs="Calibri"/>
          <w:b/>
          <w:bCs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8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9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78DF" w14:textId="77777777" w:rsidR="002F52A5" w:rsidRDefault="002F52A5">
      <w:r>
        <w:separator/>
      </w:r>
    </w:p>
  </w:endnote>
  <w:endnote w:type="continuationSeparator" w:id="0">
    <w:p w14:paraId="36818F34" w14:textId="77777777" w:rsidR="002F52A5" w:rsidRDefault="002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DFFD" w14:textId="77777777" w:rsidR="002F52A5" w:rsidRDefault="002F52A5">
      <w:r>
        <w:separator/>
      </w:r>
    </w:p>
  </w:footnote>
  <w:footnote w:type="continuationSeparator" w:id="0">
    <w:p w14:paraId="6834327B" w14:textId="77777777" w:rsidR="002F52A5" w:rsidRDefault="002F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8826661">
    <w:abstractNumId w:val="1"/>
  </w:num>
  <w:num w:numId="2" w16cid:durableId="1328091913">
    <w:abstractNumId w:val="0"/>
  </w:num>
  <w:num w:numId="3" w16cid:durableId="190232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4D09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0497A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95AD3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2F52A5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023E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4D85"/>
    <w:rsid w:val="00587038"/>
    <w:rsid w:val="00590D19"/>
    <w:rsid w:val="00591058"/>
    <w:rsid w:val="005A4179"/>
    <w:rsid w:val="005B42A3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26C7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3840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29E3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1343"/>
    <w:rsid w:val="00AC55B9"/>
    <w:rsid w:val="00AC582A"/>
    <w:rsid w:val="00AD1019"/>
    <w:rsid w:val="00AD265E"/>
    <w:rsid w:val="00AD3495"/>
    <w:rsid w:val="00AD3F18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33F1"/>
    <w:rsid w:val="00D05FFD"/>
    <w:rsid w:val="00D06040"/>
    <w:rsid w:val="00D079D4"/>
    <w:rsid w:val="00D14CCE"/>
    <w:rsid w:val="00D218B5"/>
    <w:rsid w:val="00D2399B"/>
    <w:rsid w:val="00D328D8"/>
    <w:rsid w:val="00D33D52"/>
    <w:rsid w:val="00D454E1"/>
    <w:rsid w:val="00D56107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020A"/>
    <w:rsid w:val="00E12D4C"/>
    <w:rsid w:val="00E301F8"/>
    <w:rsid w:val="00E35934"/>
    <w:rsid w:val="00E35F7F"/>
    <w:rsid w:val="00E47F31"/>
    <w:rsid w:val="00E508DF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06330"/>
    <w:rsid w:val="00F11785"/>
    <w:rsid w:val="00F4404B"/>
    <w:rsid w:val="00F45733"/>
    <w:rsid w:val="00F54B9A"/>
    <w:rsid w:val="00F65093"/>
    <w:rsid w:val="00F75F64"/>
    <w:rsid w:val="00F849B4"/>
    <w:rsid w:val="00F93D88"/>
    <w:rsid w:val="00F94F6E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429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9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29E3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9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29E3"/>
    <w:rPr>
      <w:rFonts w:eastAsia="Arial Unicode MS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nimorava.cz/atomic-salomon-vyslap-na-skialpech" TargetMode="External"/><Relationship Id="rId18" Type="http://schemas.openxmlformats.org/officeDocument/2006/relationships/hyperlink" Target="http://www.dolnimorava.cz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hotel-dolnimorava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olnimorava.cz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lnimorava.cz/vecerni-lyzovani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olnimorava.cz/vecerni-sankovan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ammin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nimorava.cz/vyslapy-na-sneznici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4D77A03399419E93421F32F3882C" ma:contentTypeVersion="13" ma:contentTypeDescription="Create a new document." ma:contentTypeScope="" ma:versionID="bbf6c2df91ef84eae07ef2e311ea91c8">
  <xsd:schema xmlns:xsd="http://www.w3.org/2001/XMLSchema" xmlns:xs="http://www.w3.org/2001/XMLSchema" xmlns:p="http://schemas.microsoft.com/office/2006/metadata/properties" xmlns:ns3="7d695d7d-9f79-4589-9b83-207c702f5b3f" targetNamespace="http://schemas.microsoft.com/office/2006/metadata/properties" ma:root="true" ma:fieldsID="7a079c8c74e7fbd6c918e1a6ebad7209" ns3:_="">
    <xsd:import namespace="7d695d7d-9f79-4589-9b83-207c702f5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5d7d-9f79-4589-9b83-207c702f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06AB2-181B-422E-8DE1-7C238A420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CF4CE-C004-415D-B187-5FB542D0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5d7d-9f79-4589-9b83-207c702f5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EB840-A5C7-4183-9AA8-C2FBF58F0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930B9-79B2-4178-A96A-4E20F59D0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5</cp:revision>
  <dcterms:created xsi:type="dcterms:W3CDTF">2023-11-16T07:24:00Z</dcterms:created>
  <dcterms:modified xsi:type="dcterms:W3CDTF">2023-1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4D77A03399419E93421F32F3882C</vt:lpwstr>
  </property>
</Properties>
</file>